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1BA46378" w14:textId="77777777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268E5EC" w14:textId="25F5119D" w:rsidR="00065D64" w:rsidRDefault="00065D64" w:rsidP="000E0164">
      <w:pPr>
        <w:spacing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5C70634C" w14:textId="77777777" w:rsidR="0018724C" w:rsidRPr="009850DF" w:rsidRDefault="00065D64" w:rsidP="00065D64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LİSANSÜSTÜ EĞİTİM ENSTİTÜSÜ </w:t>
      </w:r>
    </w:p>
    <w:p w14:paraId="7AE0DCCF" w14:textId="1F83FBAB" w:rsidR="0018724C" w:rsidRPr="009850DF" w:rsidRDefault="0018724C" w:rsidP="0018724C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  </w:t>
      </w:r>
    </w:p>
    <w:p w14:paraId="48BE4D37" w14:textId="2847986D" w:rsidR="00B03E99" w:rsidRPr="00ED340A" w:rsidRDefault="00065D64" w:rsidP="00997B89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DC491A">
        <w:rPr>
          <w:rFonts w:ascii="Palatino Linotype" w:hAnsi="Palatino Linotype"/>
          <w:b/>
          <w:color w:val="FF0000"/>
          <w:sz w:val="20"/>
          <w:szCs w:val="20"/>
        </w:rPr>
        <w:t>202</w:t>
      </w:r>
      <w:r w:rsidR="00363D8E">
        <w:rPr>
          <w:rFonts w:ascii="Palatino Linotype" w:hAnsi="Palatino Linotype"/>
          <w:b/>
          <w:color w:val="FF0000"/>
          <w:sz w:val="20"/>
          <w:szCs w:val="20"/>
        </w:rPr>
        <w:t>3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>-202</w:t>
      </w:r>
      <w:r w:rsidR="00363D8E">
        <w:rPr>
          <w:rFonts w:ascii="Palatino Linotype" w:hAnsi="Palatino Linotype"/>
          <w:b/>
          <w:color w:val="FF0000"/>
          <w:sz w:val="20"/>
          <w:szCs w:val="20"/>
        </w:rPr>
        <w:t>4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4F5F70">
        <w:rPr>
          <w:rFonts w:ascii="Palatino Linotype" w:hAnsi="Palatino Linotype"/>
          <w:b/>
          <w:color w:val="FF0000"/>
          <w:sz w:val="20"/>
          <w:szCs w:val="20"/>
        </w:rPr>
        <w:t>BAHAR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YARIYILI  </w:t>
      </w:r>
      <w:r w:rsidR="009850DF" w:rsidRPr="004F518A">
        <w:rPr>
          <w:rFonts w:ascii="Palatino Linotype" w:hAnsi="Palatino Linotype" w:cs="Arial"/>
          <w:b/>
          <w:color w:val="FF0000"/>
          <w:sz w:val="20"/>
          <w:szCs w:val="20"/>
        </w:rPr>
        <w:t xml:space="preserve">DOKTORA </w:t>
      </w:r>
      <w:r w:rsidR="004F5F70">
        <w:rPr>
          <w:rFonts w:ascii="Palatino Linotype" w:hAnsi="Palatino Linotype" w:cs="Arial"/>
          <w:b/>
          <w:color w:val="000000" w:themeColor="text1"/>
          <w:sz w:val="20"/>
          <w:szCs w:val="20"/>
        </w:rPr>
        <w:t>ARA</w:t>
      </w:r>
      <w:r w:rsidR="00997B89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SINAV</w:t>
      </w:r>
      <w:r w:rsidR="009850DF" w:rsidRPr="009850DF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TAKVİMİ</w:t>
      </w: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78"/>
        <w:gridCol w:w="5518"/>
        <w:gridCol w:w="3543"/>
        <w:gridCol w:w="2268"/>
      </w:tblGrid>
      <w:tr w:rsidR="000D7B78" w:rsidRPr="00EB2F4D" w14:paraId="3B1085CE" w14:textId="77777777" w:rsidTr="00363D8E">
        <w:trPr>
          <w:trHeight w:val="285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0D73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BFC8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AC8B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FCA0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1F2992" w:rsidRPr="00EB2F4D" w14:paraId="4F6CAE38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4A3F" w14:textId="686ED15A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46DF" w14:textId="7E62464E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0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E01C" w14:textId="1B300BA9" w:rsidR="001F2992" w:rsidRPr="00363D8E" w:rsidRDefault="001F2992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363D8E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Yeni Türk Edebiyatı (Metin Tahlilleri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58D4" w14:textId="1D3C0679" w:rsidR="001F2992" w:rsidRDefault="001F2992" w:rsidP="001F299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oç. Dr.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İlknur TATAR KIRILMI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A1DE" w14:textId="47A6C85D" w:rsidR="001F2992" w:rsidRDefault="009132B1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</w:t>
            </w:r>
            <w:r w:rsidR="001F2992" w:rsidRPr="006077A4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1F2992" w:rsidRPr="006077A4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202</w:t>
            </w:r>
            <w:r w:rsidR="001F2992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1F2992" w:rsidRPr="006077A4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 / 1</w:t>
            </w:r>
            <w:r w:rsidR="001F2992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:15</w:t>
            </w:r>
            <w:r w:rsidR="001F2992" w:rsidRPr="006077A4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-1</w:t>
            </w:r>
            <w:r w:rsidR="001F2992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</w:t>
            </w:r>
            <w:r w:rsidR="001F2992" w:rsidRPr="006077A4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:45</w:t>
            </w:r>
          </w:p>
        </w:tc>
      </w:tr>
      <w:tr w:rsidR="001F2992" w:rsidRPr="00EB2F4D" w14:paraId="41FB4DF0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7BC1" w14:textId="0D0CF8C3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53B0" w14:textId="45AFFDF2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3FBB" w14:textId="0BAE1418" w:rsidR="001F2992" w:rsidRPr="00363D8E" w:rsidRDefault="001F2992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363D8E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Cumhuriyet Devri Türk Edebiyat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DD00" w14:textId="304594C4" w:rsidR="001F2992" w:rsidRDefault="001F2992" w:rsidP="001F299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</w:t>
            </w:r>
            <w:r w:rsidRPr="00DE055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Bekir Şakir KONY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B0A6A" w14:textId="0745B057" w:rsidR="001F2992" w:rsidRDefault="009132B1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2024 / 14:00-16:45</w:t>
            </w:r>
          </w:p>
        </w:tc>
      </w:tr>
      <w:tr w:rsidR="001F2992" w:rsidRPr="00EB2F4D" w14:paraId="244C1C78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191A" w14:textId="3826728C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BABC" w14:textId="7C40A69E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708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924A" w14:textId="5744E9EB" w:rsidR="001F2992" w:rsidRPr="00E909E6" w:rsidRDefault="001F2992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Eski Uygurc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127A" w14:textId="09CEB337" w:rsidR="001F2992" w:rsidRPr="00E909E6" w:rsidRDefault="001F2992" w:rsidP="001F2992">
            <w:pPr>
              <w:rPr>
                <w:rFonts w:ascii="Palatino Linotype" w:hAnsi="Palatino Linotype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sz w:val="20"/>
                <w:szCs w:val="20"/>
              </w:rPr>
              <w:t xml:space="preserve">Prof. Dr. 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Serkan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93E2" w14:textId="222275DD" w:rsidR="001F2992" w:rsidRPr="00E909E6" w:rsidRDefault="00E909E6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02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.05.2024 / </w:t>
            </w:r>
            <w:r w:rsidR="001840E5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11:15-13:45</w:t>
            </w:r>
          </w:p>
        </w:tc>
      </w:tr>
      <w:tr w:rsidR="001F2992" w:rsidRPr="00EB2F4D" w14:paraId="7F842D1B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CA53" w14:textId="5B8D9776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BFB4" w14:textId="61F87157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71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FEEF" w14:textId="132110E4" w:rsidR="001F2992" w:rsidRPr="00E909E6" w:rsidRDefault="001F2992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Karşılaştırmalı Çağdaş Türk Lehçeler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E68C" w14:textId="7691BF16" w:rsidR="001F2992" w:rsidRPr="00E909E6" w:rsidRDefault="001F2992" w:rsidP="001F2992">
            <w:pPr>
              <w:rPr>
                <w:rFonts w:ascii="Palatino Linotype" w:hAnsi="Palatino Linotype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Salih DEMİRBİ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E6CE3" w14:textId="3768EBE4" w:rsidR="001F2992" w:rsidRPr="00E909E6" w:rsidRDefault="00E909E6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02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.05.2024 / 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09:15-12:00</w:t>
            </w:r>
          </w:p>
        </w:tc>
      </w:tr>
      <w:tr w:rsidR="001F2992" w:rsidRPr="00EB2F4D" w14:paraId="44579082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B19A" w14:textId="742966ED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2A13" w14:textId="7BF97FD1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1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FF88" w14:textId="56DD1D4E" w:rsidR="001F2992" w:rsidRDefault="001F2992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363D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lambil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DC13" w14:textId="2FD4309C" w:rsidR="001F2992" w:rsidRDefault="001F2992" w:rsidP="001F299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 Hanife ALKAN 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8C50" w14:textId="15DFB058" w:rsidR="001F2992" w:rsidRDefault="001840E5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2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5.2024 / 14:00-16:45</w:t>
            </w:r>
          </w:p>
        </w:tc>
      </w:tr>
      <w:tr w:rsidR="001F2992" w:rsidRPr="00EB2F4D" w14:paraId="7B98C29C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B4F3" w14:textId="735E7CDE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B36F" w14:textId="7899AB6E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71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6532" w14:textId="3A529432" w:rsidR="001F2992" w:rsidRPr="00E909E6" w:rsidRDefault="001F2992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Psiko-Dilbili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E7A9" w14:textId="0D0C181C" w:rsidR="001F2992" w:rsidRPr="00E909E6" w:rsidRDefault="001F2992" w:rsidP="001F2992">
            <w:pPr>
              <w:rPr>
                <w:rFonts w:ascii="Palatino Linotype" w:hAnsi="Palatino Linotype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sz w:val="20"/>
                <w:szCs w:val="20"/>
              </w:rPr>
              <w:t>Doç. Dr. Nuh DOĞ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2D96" w14:textId="4084965F" w:rsidR="001F2992" w:rsidRPr="00E909E6" w:rsidRDefault="00E909E6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02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.05.2024 / 14:00-16:45</w:t>
            </w:r>
          </w:p>
        </w:tc>
      </w:tr>
      <w:tr w:rsidR="001F2992" w:rsidRPr="00EB2F4D" w14:paraId="2C00E027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C2D3" w14:textId="0AE94AB6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DEB5" w14:textId="0C28D01B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2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BF97" w14:textId="14C46099" w:rsidR="001F2992" w:rsidRDefault="001F2992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363D8E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Gazel Şerhler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C4AA" w14:textId="4CBA7751" w:rsidR="001F2992" w:rsidRDefault="001F2992" w:rsidP="001F299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 Semih YEŞİLBA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B288" w14:textId="5871552B" w:rsidR="001F2992" w:rsidRDefault="00565741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.2024 / 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8:15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1:00</w:t>
            </w:r>
          </w:p>
        </w:tc>
      </w:tr>
      <w:tr w:rsidR="001F2992" w:rsidRPr="00EB2F4D" w14:paraId="763DD1FD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D3EC" w14:textId="210BF135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B0F1" w14:textId="56544262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726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EDD6" w14:textId="79838A08" w:rsidR="001F2992" w:rsidRPr="00E909E6" w:rsidRDefault="001F2992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Eski Türk Edebiyatında Simgeler, Mazmunlar ve Mefhuml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EDE1" w14:textId="46534C58" w:rsidR="001F2992" w:rsidRPr="00E909E6" w:rsidRDefault="001F2992" w:rsidP="001F2992">
            <w:pPr>
              <w:rPr>
                <w:rFonts w:ascii="Palatino Linotype" w:hAnsi="Palatino Linotype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sz w:val="20"/>
                <w:szCs w:val="20"/>
              </w:rPr>
              <w:t>Prof. Dr. Yavuz BAY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A0FC" w14:textId="4EA92BFF" w:rsidR="001F2992" w:rsidRPr="00E909E6" w:rsidRDefault="00F85101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.0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4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.2024 / 1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1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: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15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-1</w:t>
            </w:r>
            <w:r w:rsidR="00E909E6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3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:</w:t>
            </w:r>
            <w:r w:rsidR="00E909E6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45</w:t>
            </w:r>
          </w:p>
        </w:tc>
      </w:tr>
      <w:tr w:rsidR="001F2992" w:rsidRPr="00EB2F4D" w14:paraId="7F80C2B4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0DF4" w14:textId="2D0CE7E1" w:rsidR="001F2992" w:rsidRPr="00DE0551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38AE" w14:textId="22730FC7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2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72E7" w14:textId="3330F912" w:rsidR="001F2992" w:rsidRPr="00363D8E" w:rsidRDefault="001F2992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363D8E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ürk Sufiz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0653" w14:textId="78CFEEB8" w:rsidR="001F2992" w:rsidRDefault="001F2992" w:rsidP="001F299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 Cafer ÖZ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0621D" w14:textId="3D9B12A2" w:rsidR="001F2992" w:rsidRDefault="00F85101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2024 / 14:00-16:45</w:t>
            </w:r>
          </w:p>
        </w:tc>
      </w:tr>
      <w:tr w:rsidR="001F2992" w:rsidRPr="00EB2F4D" w14:paraId="4E6770C4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FC5A" w14:textId="32E3D78C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EDC7" w14:textId="74C81AC5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3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A00A" w14:textId="19AE1D6E" w:rsidR="001F2992" w:rsidRDefault="001F2992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363D8E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Halkbilimi Kuramlar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9B0A" w14:textId="5B6DC553" w:rsidR="001F2992" w:rsidRDefault="001F2992" w:rsidP="001F299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oç. </w:t>
            </w:r>
            <w:r w:rsidRPr="00823ADF">
              <w:rPr>
                <w:rFonts w:ascii="Palatino Linotype" w:hAnsi="Palatino Linotype"/>
                <w:sz w:val="20"/>
                <w:szCs w:val="20"/>
              </w:rPr>
              <w:t>Dr. Ahmet DAĞ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2AEC4" w14:textId="7E78E1F0" w:rsidR="001F2992" w:rsidRDefault="00F85101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2024 / 1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5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:45</w:t>
            </w:r>
          </w:p>
        </w:tc>
      </w:tr>
      <w:tr w:rsidR="001F2992" w:rsidRPr="00EB2F4D" w14:paraId="61BA2AE0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E7B1" w14:textId="69D0EEDF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DE0551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5EFF" w14:textId="62E95587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3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337C" w14:textId="2C82FC07" w:rsidR="001F2992" w:rsidRDefault="001F2992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363D8E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Büyü, Sihir ve İnançl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BD2A" w14:textId="380B662B" w:rsidR="001F2992" w:rsidRDefault="001F2992" w:rsidP="001F299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 Ömer SARA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D90A" w14:textId="705C662C" w:rsidR="001F2992" w:rsidRDefault="009B51BE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</w:t>
            </w:r>
            <w:r w:rsidR="00AA6087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.2024 / 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8:15</w:t>
            </w:r>
            <w:r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1:00</w:t>
            </w:r>
          </w:p>
        </w:tc>
      </w:tr>
      <w:tr w:rsidR="001F2992" w:rsidRPr="00EB2F4D" w14:paraId="79BCDACB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AFD6" w14:textId="0F68D920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8420" w14:textId="49F23563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737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A23C" w14:textId="6BF6F06D" w:rsidR="001F2992" w:rsidRPr="00E909E6" w:rsidRDefault="001F2992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Uygulamalı Halk Bilimi ve Mitoloj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8CC5" w14:textId="7B728127" w:rsidR="001F2992" w:rsidRPr="00E909E6" w:rsidRDefault="001F2992" w:rsidP="001F2992">
            <w:pPr>
              <w:rPr>
                <w:rFonts w:ascii="Palatino Linotype" w:hAnsi="Palatino Linotype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sz w:val="20"/>
                <w:szCs w:val="20"/>
              </w:rPr>
              <w:t>Prof. Dr. Bekir ŞİŞ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4B84" w14:textId="28AFA378" w:rsidR="001F2992" w:rsidRPr="00E909E6" w:rsidRDefault="00E909E6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02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.05.2024 / 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11:15-13:45</w:t>
            </w:r>
          </w:p>
        </w:tc>
      </w:tr>
      <w:tr w:rsidR="001F2992" w:rsidRPr="00EB2F4D" w14:paraId="2A268E74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A7C3" w14:textId="445E5A9F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D429" w14:textId="72D1A33C" w:rsidR="001F2992" w:rsidRPr="00E909E6" w:rsidRDefault="001F2992" w:rsidP="001F2992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73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E717" w14:textId="6F702E8E" w:rsidR="001F2992" w:rsidRPr="00E909E6" w:rsidRDefault="001F2992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Etimoloj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07B0" w14:textId="3DB6DDDF" w:rsidR="001F2992" w:rsidRPr="00E909E6" w:rsidRDefault="001F2992" w:rsidP="001F2992">
            <w:pPr>
              <w:rPr>
                <w:rFonts w:ascii="Palatino Linotype" w:hAnsi="Palatino Linotype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sz w:val="20"/>
                <w:szCs w:val="20"/>
              </w:rPr>
              <w:t xml:space="preserve">Prof. Dr. </w:t>
            </w: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Serkan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DCD5" w14:textId="42411A9A" w:rsidR="001F2992" w:rsidRPr="00E909E6" w:rsidRDefault="00E909E6" w:rsidP="001F299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02</w:t>
            </w:r>
            <w:r w:rsidR="001F2992" w:rsidRPr="00E909E6">
              <w:rPr>
                <w:rFonts w:ascii="Palatino Linotype" w:hAnsi="Palatino Linotype"/>
                <w:noProof w:val="0"/>
                <w:sz w:val="20"/>
                <w:szCs w:val="20"/>
              </w:rPr>
              <w:t>.05.2024 / 14:00-16:45</w:t>
            </w:r>
          </w:p>
        </w:tc>
      </w:tr>
      <w:tr w:rsidR="001F2992" w:rsidRPr="00EB2F4D" w14:paraId="0978F6D4" w14:textId="77777777" w:rsidTr="00000255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1F2A" w14:textId="634FC3C6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3D3C" w14:textId="2CA3A706" w:rsidR="001F2992" w:rsidRDefault="001F2992" w:rsidP="001F2992">
            <w:pPr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22BB" w14:textId="1D4B6554" w:rsidR="001F2992" w:rsidRDefault="001F2992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 w:rsidRPr="00363D8E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Türkçenin Biçim-Sözdiz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2431" w14:textId="707AFA50" w:rsidR="001F2992" w:rsidRDefault="001F2992" w:rsidP="001F2992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oç. Dr. Nuh DOĞ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57DA" w14:textId="33E6BF90" w:rsidR="001F2992" w:rsidRDefault="009C535F" w:rsidP="001F2992">
            <w:pP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30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4</w:t>
            </w:r>
            <w:r w:rsidR="001F2992"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 xml:space="preserve">.2024 / 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08:15</w:t>
            </w:r>
            <w:r w:rsidRPr="00B74F26"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noProof w:val="0"/>
                <w:color w:val="000000" w:themeColor="text1"/>
                <w:sz w:val="20"/>
                <w:szCs w:val="20"/>
              </w:rPr>
              <w:t>11:00</w:t>
            </w:r>
          </w:p>
        </w:tc>
      </w:tr>
    </w:tbl>
    <w:p w14:paraId="49352B3F" w14:textId="4397E3DE" w:rsidR="009E64E5" w:rsidRDefault="009E64E5">
      <w:pPr>
        <w:rPr>
          <w:rFonts w:ascii="Palatino Linotype" w:hAnsi="Palatino Linotype"/>
          <w:sz w:val="20"/>
          <w:szCs w:val="20"/>
        </w:rPr>
      </w:pPr>
    </w:p>
    <w:p w14:paraId="17C8F006" w14:textId="77777777" w:rsidR="002D0802" w:rsidRDefault="002D0802">
      <w:pPr>
        <w:rPr>
          <w:rFonts w:ascii="Palatino Linotype" w:hAnsi="Palatino Linotype"/>
          <w:sz w:val="20"/>
          <w:szCs w:val="20"/>
        </w:rPr>
      </w:pPr>
    </w:p>
    <w:p w14:paraId="0A0320BB" w14:textId="155A4864" w:rsidR="002D0802" w:rsidRPr="00EB2F4D" w:rsidRDefault="002D0802">
      <w:pPr>
        <w:rPr>
          <w:rFonts w:ascii="Palatino Linotype" w:hAnsi="Palatino Linotype"/>
          <w:sz w:val="20"/>
          <w:szCs w:val="20"/>
        </w:rPr>
      </w:pPr>
    </w:p>
    <w:p w14:paraId="350B6D44" w14:textId="77777777" w:rsidR="000B398D" w:rsidRPr="00EB2F4D" w:rsidRDefault="000B398D">
      <w:pPr>
        <w:rPr>
          <w:rFonts w:ascii="Palatino Linotype" w:hAnsi="Palatino Linotype"/>
          <w:sz w:val="20"/>
          <w:szCs w:val="20"/>
        </w:rPr>
      </w:pPr>
    </w:p>
    <w:p w14:paraId="126BA08C" w14:textId="534AED9C" w:rsidR="002D0802" w:rsidRPr="00483D66" w:rsidRDefault="00AB12C0" w:rsidP="00594BEC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</w:t>
      </w:r>
      <w:bookmarkStart w:id="0" w:name="_GoBack"/>
      <w:bookmarkEnd w:id="0"/>
      <w:r w:rsidR="007A168E">
        <w:rPr>
          <w:rFonts w:ascii="Palatino Linotype" w:hAnsi="Palatino Linotype" w:cs="Arial"/>
          <w:sz w:val="20"/>
          <w:szCs w:val="20"/>
        </w:rPr>
        <w:t>5</w:t>
      </w:r>
      <w:r w:rsidR="00DC491A">
        <w:rPr>
          <w:rFonts w:ascii="Palatino Linotype" w:hAnsi="Palatino Linotype" w:cs="Arial"/>
          <w:sz w:val="20"/>
          <w:szCs w:val="20"/>
        </w:rPr>
        <w:t>.</w:t>
      </w:r>
      <w:r w:rsidR="003379FE">
        <w:rPr>
          <w:rFonts w:ascii="Palatino Linotype" w:hAnsi="Palatino Linotype" w:cs="Arial"/>
          <w:sz w:val="20"/>
          <w:szCs w:val="20"/>
        </w:rPr>
        <w:t>04</w:t>
      </w:r>
      <w:r w:rsidR="00DC491A">
        <w:rPr>
          <w:rFonts w:ascii="Palatino Linotype" w:hAnsi="Palatino Linotype" w:cs="Arial"/>
          <w:sz w:val="20"/>
          <w:szCs w:val="20"/>
        </w:rPr>
        <w:t>.202</w:t>
      </w:r>
      <w:r w:rsidR="007A168E">
        <w:rPr>
          <w:rFonts w:ascii="Palatino Linotype" w:hAnsi="Palatino Linotype" w:cs="Arial"/>
          <w:sz w:val="20"/>
          <w:szCs w:val="20"/>
        </w:rPr>
        <w:t>4</w:t>
      </w:r>
    </w:p>
    <w:p w14:paraId="45FAE257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4CA0862" w14:textId="77777777" w:rsidR="00FD354A" w:rsidRDefault="0009613E" w:rsidP="00EE280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p w14:paraId="5FE59138" w14:textId="77777777" w:rsidR="001A67AF" w:rsidRPr="00EB2F4D" w:rsidRDefault="001A67AF" w:rsidP="001A67AF">
      <w:pPr>
        <w:rPr>
          <w:rFonts w:ascii="Palatino Linotype" w:hAnsi="Palatino Linotype" w:cs="Arial"/>
          <w:b/>
          <w:sz w:val="20"/>
          <w:szCs w:val="20"/>
        </w:rPr>
      </w:pPr>
    </w:p>
    <w:sectPr w:rsidR="001A67AF" w:rsidRPr="00EB2F4D" w:rsidSect="009749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60D"/>
    <w:rsid w:val="00150643"/>
    <w:rsid w:val="001512F9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0E5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7AF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2992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379FE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3D8E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4BE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5F70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541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6147C"/>
    <w:rsid w:val="00561ADC"/>
    <w:rsid w:val="005623CC"/>
    <w:rsid w:val="00562460"/>
    <w:rsid w:val="0056258A"/>
    <w:rsid w:val="005628DA"/>
    <w:rsid w:val="00564848"/>
    <w:rsid w:val="00564FAF"/>
    <w:rsid w:val="00565741"/>
    <w:rsid w:val="00565CC2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168E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9FF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647F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30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1A4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2B1"/>
    <w:rsid w:val="00913934"/>
    <w:rsid w:val="00913C3C"/>
    <w:rsid w:val="009143DE"/>
    <w:rsid w:val="00914AD5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498F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B89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51BE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535F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3732"/>
    <w:rsid w:val="00AA37B9"/>
    <w:rsid w:val="00AA41C6"/>
    <w:rsid w:val="00AA5487"/>
    <w:rsid w:val="00AA5A42"/>
    <w:rsid w:val="00AA6087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2C0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3EAB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B0E"/>
    <w:rsid w:val="00B25C8E"/>
    <w:rsid w:val="00B309B8"/>
    <w:rsid w:val="00B31463"/>
    <w:rsid w:val="00B31A3D"/>
    <w:rsid w:val="00B31AE5"/>
    <w:rsid w:val="00B3324B"/>
    <w:rsid w:val="00B33CE6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173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2C0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491A"/>
    <w:rsid w:val="00DC50A0"/>
    <w:rsid w:val="00DC52DD"/>
    <w:rsid w:val="00DC5BA7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96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989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9E6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5101"/>
    <w:rsid w:val="00F86695"/>
    <w:rsid w:val="00F87563"/>
    <w:rsid w:val="00F9003B"/>
    <w:rsid w:val="00F900E8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AD2A-2F25-49D6-8456-F8256A0E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6</cp:revision>
  <cp:lastPrinted>2024-04-01T10:58:00Z</cp:lastPrinted>
  <dcterms:created xsi:type="dcterms:W3CDTF">2021-11-15T07:53:00Z</dcterms:created>
  <dcterms:modified xsi:type="dcterms:W3CDTF">2024-04-15T09:18:00Z</dcterms:modified>
</cp:coreProperties>
</file>